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0E39BC" w:rsidRDefault="001E4740" w:rsidP="00542C10">
      <w:pPr>
        <w:spacing w:after="0"/>
        <w:jc w:val="right"/>
        <w:rPr>
          <w:rStyle w:val="FontStyle154"/>
          <w:sz w:val="24"/>
          <w:szCs w:val="26"/>
        </w:rPr>
      </w:pPr>
      <w:r w:rsidRPr="000E39BC">
        <w:rPr>
          <w:rStyle w:val="FontStyle154"/>
          <w:sz w:val="24"/>
          <w:szCs w:val="26"/>
        </w:rPr>
        <w:t xml:space="preserve">Załącznik nr </w:t>
      </w:r>
      <w:r w:rsidR="00851F40" w:rsidRPr="000E39BC">
        <w:rPr>
          <w:rStyle w:val="FontStyle154"/>
          <w:sz w:val="24"/>
          <w:szCs w:val="26"/>
        </w:rPr>
        <w:t>3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8366D2">
        <w:rPr>
          <w:rFonts w:ascii="Times New Roman" w:hAnsi="Times New Roman" w:cs="Times New Roman"/>
          <w:sz w:val="26"/>
          <w:szCs w:val="26"/>
        </w:rPr>
        <w:t xml:space="preserve"> polegającyc</w:t>
      </w:r>
      <w:r w:rsidR="0024049B">
        <w:rPr>
          <w:rFonts w:ascii="Times New Roman" w:hAnsi="Times New Roman" w:cs="Times New Roman"/>
          <w:sz w:val="26"/>
          <w:szCs w:val="26"/>
        </w:rPr>
        <w:t>h</w:t>
      </w:r>
      <w:r w:rsidR="008366D2">
        <w:rPr>
          <w:rFonts w:ascii="Times New Roman" w:hAnsi="Times New Roman" w:cs="Times New Roman"/>
          <w:sz w:val="26"/>
          <w:szCs w:val="26"/>
        </w:rPr>
        <w:br/>
      </w:r>
      <w:r w:rsidR="003F2419">
        <w:rPr>
          <w:rFonts w:ascii="Times New Roman" w:hAnsi="Times New Roman" w:cs="Times New Roman"/>
          <w:sz w:val="26"/>
          <w:szCs w:val="26"/>
        </w:rPr>
        <w:t xml:space="preserve"> na </w:t>
      </w:r>
      <w:r w:rsidR="000030C9" w:rsidRPr="000E39BC">
        <w:rPr>
          <w:rFonts w:ascii="Times New Roman" w:hAnsi="Times New Roman" w:cs="Times New Roman"/>
          <w:sz w:val="26"/>
          <w:szCs w:val="26"/>
        </w:rPr>
        <w:t xml:space="preserve">remoncie </w:t>
      </w:r>
      <w:r w:rsidR="00ED13F1" w:rsidRPr="000E39BC">
        <w:rPr>
          <w:rFonts w:ascii="Times New Roman" w:hAnsi="Times New Roman" w:cs="Times New Roman"/>
          <w:sz w:val="26"/>
          <w:szCs w:val="26"/>
        </w:rPr>
        <w:t>pomieszczeń wraz z wymianą części okładzin</w:t>
      </w:r>
      <w:r w:rsidR="008366D2" w:rsidRPr="000E39BC">
        <w:rPr>
          <w:rFonts w:ascii="Times New Roman" w:hAnsi="Times New Roman" w:cs="Times New Roman"/>
          <w:sz w:val="26"/>
          <w:szCs w:val="26"/>
        </w:rPr>
        <w:t xml:space="preserve"> </w:t>
      </w:r>
      <w:r w:rsidR="00ED13F1" w:rsidRPr="000E39BC">
        <w:rPr>
          <w:rFonts w:ascii="Times New Roman" w:hAnsi="Times New Roman" w:cs="Times New Roman"/>
          <w:sz w:val="26"/>
          <w:szCs w:val="26"/>
        </w:rPr>
        <w:t xml:space="preserve">podłogowych </w:t>
      </w:r>
      <w:r w:rsidR="008366D2" w:rsidRPr="000E39BC">
        <w:rPr>
          <w:rFonts w:ascii="Times New Roman" w:hAnsi="Times New Roman" w:cs="Times New Roman"/>
          <w:sz w:val="26"/>
          <w:szCs w:val="26"/>
        </w:rPr>
        <w:t xml:space="preserve">w budynku </w:t>
      </w:r>
      <w:r w:rsidR="00ED13F1" w:rsidRPr="000E39BC">
        <w:rPr>
          <w:rFonts w:ascii="Times New Roman" w:hAnsi="Times New Roman" w:cs="Times New Roman"/>
          <w:sz w:val="26"/>
          <w:szCs w:val="26"/>
        </w:rPr>
        <w:t>PT Toruń</w:t>
      </w:r>
      <w:r w:rsidR="008366D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8366D2">
        <w:rPr>
          <w:rFonts w:ascii="Times New Roman" w:hAnsi="Times New Roman" w:cs="Times New Roman"/>
          <w:sz w:val="26"/>
          <w:szCs w:val="26"/>
        </w:rPr>
        <w:t xml:space="preserve"> </w:t>
      </w:r>
      <w:r w:rsidR="00ED13F1">
        <w:rPr>
          <w:rFonts w:ascii="Times New Roman" w:hAnsi="Times New Roman" w:cs="Times New Roman"/>
          <w:sz w:val="26"/>
          <w:szCs w:val="26"/>
        </w:rPr>
        <w:t>przez</w:t>
      </w:r>
      <w:r w:rsidR="008366D2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 </w:t>
      </w:r>
      <w:r w:rsidR="00ED13F1">
        <w:rPr>
          <w:rFonts w:ascii="Times New Roman" w:hAnsi="Times New Roman" w:cs="Times New Roman"/>
          <w:bCs/>
          <w:sz w:val="26"/>
          <w:szCs w:val="26"/>
        </w:rPr>
        <w:t>na</w:t>
      </w:r>
      <w:r w:rsidR="000030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4A80">
        <w:rPr>
          <w:rFonts w:ascii="Times New Roman" w:hAnsi="Times New Roman" w:cs="Times New Roman"/>
          <w:bCs/>
          <w:sz w:val="26"/>
          <w:szCs w:val="26"/>
        </w:rPr>
        <w:t>rze</w:t>
      </w:r>
      <w:r w:rsidR="000030C9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C9" w:rsidRDefault="000030C9" w:rsidP="00F03CC2">
      <w:pPr>
        <w:spacing w:after="0" w:line="240" w:lineRule="auto"/>
      </w:pPr>
      <w:r>
        <w:separator/>
      </w:r>
    </w:p>
  </w:endnote>
  <w:endnote w:type="continuationSeparator" w:id="0">
    <w:p w:rsidR="000030C9" w:rsidRDefault="000030C9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C9" w:rsidRDefault="000030C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C9" w:rsidRDefault="000030C9" w:rsidP="00F03CC2">
      <w:pPr>
        <w:spacing w:after="0" w:line="240" w:lineRule="auto"/>
      </w:pPr>
      <w:r>
        <w:separator/>
      </w:r>
    </w:p>
  </w:footnote>
  <w:footnote w:type="continuationSeparator" w:id="0">
    <w:p w:rsidR="000030C9" w:rsidRDefault="000030C9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73618"/>
    <w:rsid w:val="000030C9"/>
    <w:rsid w:val="000A4912"/>
    <w:rsid w:val="000E39BC"/>
    <w:rsid w:val="00111AA4"/>
    <w:rsid w:val="00150F6B"/>
    <w:rsid w:val="0016521D"/>
    <w:rsid w:val="001663D1"/>
    <w:rsid w:val="001B09AC"/>
    <w:rsid w:val="001E4740"/>
    <w:rsid w:val="001F2E80"/>
    <w:rsid w:val="00240433"/>
    <w:rsid w:val="0024049B"/>
    <w:rsid w:val="002425D7"/>
    <w:rsid w:val="00273618"/>
    <w:rsid w:val="00292D3D"/>
    <w:rsid w:val="002A7264"/>
    <w:rsid w:val="002D396E"/>
    <w:rsid w:val="003B285D"/>
    <w:rsid w:val="003B63B6"/>
    <w:rsid w:val="003D1120"/>
    <w:rsid w:val="003F2419"/>
    <w:rsid w:val="00413B43"/>
    <w:rsid w:val="0042198A"/>
    <w:rsid w:val="0043237D"/>
    <w:rsid w:val="00451268"/>
    <w:rsid w:val="00542C10"/>
    <w:rsid w:val="0056284F"/>
    <w:rsid w:val="00571B61"/>
    <w:rsid w:val="00575A69"/>
    <w:rsid w:val="005F6889"/>
    <w:rsid w:val="006172BF"/>
    <w:rsid w:val="006661E4"/>
    <w:rsid w:val="00670237"/>
    <w:rsid w:val="006A05C7"/>
    <w:rsid w:val="006C77CA"/>
    <w:rsid w:val="007003AB"/>
    <w:rsid w:val="00717BDF"/>
    <w:rsid w:val="007450D7"/>
    <w:rsid w:val="0075600B"/>
    <w:rsid w:val="00771664"/>
    <w:rsid w:val="00782BE5"/>
    <w:rsid w:val="0078315A"/>
    <w:rsid w:val="007B7093"/>
    <w:rsid w:val="008366D2"/>
    <w:rsid w:val="00851F40"/>
    <w:rsid w:val="00865FEC"/>
    <w:rsid w:val="00895EE9"/>
    <w:rsid w:val="008F2EF9"/>
    <w:rsid w:val="008F3E4A"/>
    <w:rsid w:val="008F54ED"/>
    <w:rsid w:val="00934F99"/>
    <w:rsid w:val="00995B8C"/>
    <w:rsid w:val="00A115FA"/>
    <w:rsid w:val="00A46EF3"/>
    <w:rsid w:val="00AD3954"/>
    <w:rsid w:val="00AD6528"/>
    <w:rsid w:val="00AE64B3"/>
    <w:rsid w:val="00AE79D6"/>
    <w:rsid w:val="00AF34DC"/>
    <w:rsid w:val="00B37213"/>
    <w:rsid w:val="00B57DE1"/>
    <w:rsid w:val="00B750D1"/>
    <w:rsid w:val="00B8077E"/>
    <w:rsid w:val="00BA0B24"/>
    <w:rsid w:val="00C40FFA"/>
    <w:rsid w:val="00CB465C"/>
    <w:rsid w:val="00CF7EF5"/>
    <w:rsid w:val="00D2230F"/>
    <w:rsid w:val="00D379F9"/>
    <w:rsid w:val="00D67C3F"/>
    <w:rsid w:val="00D7574D"/>
    <w:rsid w:val="00DD210E"/>
    <w:rsid w:val="00E245F3"/>
    <w:rsid w:val="00E45BAE"/>
    <w:rsid w:val="00E746B3"/>
    <w:rsid w:val="00E83F2A"/>
    <w:rsid w:val="00ED13F1"/>
    <w:rsid w:val="00ED32B1"/>
    <w:rsid w:val="00EE7A22"/>
    <w:rsid w:val="00F03CC2"/>
    <w:rsid w:val="00F040A7"/>
    <w:rsid w:val="00F31DE6"/>
    <w:rsid w:val="00F77DB5"/>
    <w:rsid w:val="00F81817"/>
    <w:rsid w:val="00F84A80"/>
    <w:rsid w:val="00F96606"/>
    <w:rsid w:val="00FA6A6D"/>
    <w:rsid w:val="00FB31F4"/>
    <w:rsid w:val="00FC50BC"/>
    <w:rsid w:val="00FC632D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AE8B-6D94-4875-B142-C974CF8F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Joanna Przybył</cp:lastModifiedBy>
  <cp:revision>31</cp:revision>
  <cp:lastPrinted>2018-10-23T10:02:00Z</cp:lastPrinted>
  <dcterms:created xsi:type="dcterms:W3CDTF">2014-09-19T10:49:00Z</dcterms:created>
  <dcterms:modified xsi:type="dcterms:W3CDTF">2018-10-23T10:02:00Z</dcterms:modified>
</cp:coreProperties>
</file>